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F4" w:rsidRPr="00A20F08" w:rsidRDefault="00F65BD1" w:rsidP="00A20F0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0F08">
        <w:rPr>
          <w:rFonts w:ascii="Times New Roman" w:hAnsi="Times New Roman" w:cs="Times New Roman"/>
          <w:b/>
          <w:color w:val="000000"/>
          <w:sz w:val="24"/>
          <w:szCs w:val="24"/>
        </w:rPr>
        <w:t>Эш</w:t>
      </w:r>
      <w:proofErr w:type="spellEnd"/>
      <w:r w:rsidRPr="00A20F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бовь </w:t>
      </w:r>
      <w:proofErr w:type="spellStart"/>
      <w:r w:rsidRPr="00A20F08">
        <w:rPr>
          <w:rFonts w:ascii="Times New Roman" w:hAnsi="Times New Roman" w:cs="Times New Roman"/>
          <w:b/>
          <w:color w:val="000000"/>
          <w:sz w:val="24"/>
          <w:szCs w:val="24"/>
        </w:rPr>
        <w:t>Бениамновна</w:t>
      </w:r>
      <w:proofErr w:type="spellEnd"/>
      <w:r w:rsidRPr="00A20F0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20F08">
        <w:rPr>
          <w:rFonts w:ascii="Times New Roman" w:hAnsi="Times New Roman" w:cs="Times New Roman"/>
          <w:color w:val="000000"/>
          <w:sz w:val="24"/>
          <w:szCs w:val="24"/>
        </w:rPr>
        <w:t xml:space="preserve"> учитель-логопед, </w:t>
      </w:r>
    </w:p>
    <w:p w:rsidR="00F65BD1" w:rsidRPr="00A20F08" w:rsidRDefault="00F65BD1" w:rsidP="00A20F08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F08">
        <w:rPr>
          <w:rFonts w:ascii="Times New Roman" w:hAnsi="Times New Roman" w:cs="Times New Roman"/>
          <w:color w:val="000000"/>
          <w:sz w:val="24"/>
          <w:szCs w:val="24"/>
        </w:rPr>
        <w:t>МАДОУ № 30, г. Мончегорск, Мурманской области</w:t>
      </w:r>
      <w:r w:rsidR="004E3AF4" w:rsidRPr="00A20F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4596" w:rsidRPr="00A20F08" w:rsidRDefault="00AF1CC8" w:rsidP="00A20F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F08">
        <w:rPr>
          <w:rFonts w:ascii="Times New Roman" w:hAnsi="Times New Roman" w:cs="Times New Roman"/>
          <w:b/>
          <w:sz w:val="24"/>
          <w:szCs w:val="24"/>
        </w:rPr>
        <w:t>Использование эффективных технологий</w:t>
      </w:r>
      <w:r w:rsidR="00574596" w:rsidRPr="00A20F08"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странстве для повышения качества коррекционной работы с детьми с нарушением речи.</w:t>
      </w:r>
    </w:p>
    <w:p w:rsidR="009714BE" w:rsidRPr="00A20F08" w:rsidRDefault="008F7BA2" w:rsidP="00A20F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Введение ФГОС дошкол</w:t>
      </w:r>
      <w:r w:rsidR="009714BE" w:rsidRPr="00A20F08">
        <w:rPr>
          <w:rFonts w:ascii="Times New Roman" w:hAnsi="Times New Roman" w:cs="Times New Roman"/>
          <w:sz w:val="24"/>
          <w:szCs w:val="24"/>
        </w:rPr>
        <w:t>ьного образования предусматривае</w:t>
      </w:r>
      <w:r w:rsidRPr="00A20F08">
        <w:rPr>
          <w:rFonts w:ascii="Times New Roman" w:hAnsi="Times New Roman" w:cs="Times New Roman"/>
          <w:sz w:val="24"/>
          <w:szCs w:val="24"/>
        </w:rPr>
        <w:t xml:space="preserve">т разработку специальных форм организации работы, которые в наибольшей степени соответствовали бы потребностям детей с ОВЗ. </w:t>
      </w:r>
    </w:p>
    <w:p w:rsidR="00860939" w:rsidRPr="00A20F08" w:rsidRDefault="008F7BA2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         </w:t>
      </w:r>
      <w:r w:rsidR="009D77BC" w:rsidRPr="00A20F08">
        <w:rPr>
          <w:rFonts w:ascii="Times New Roman" w:hAnsi="Times New Roman" w:cs="Times New Roman"/>
          <w:sz w:val="24"/>
          <w:szCs w:val="24"/>
        </w:rPr>
        <w:t>Мы работаем с детьми, имеющими тяжелые нарушения</w:t>
      </w:r>
      <w:r w:rsidRPr="00A20F08">
        <w:rPr>
          <w:rFonts w:ascii="Times New Roman" w:hAnsi="Times New Roman" w:cs="Times New Roman"/>
          <w:sz w:val="24"/>
          <w:szCs w:val="24"/>
        </w:rPr>
        <w:t xml:space="preserve"> речи </w:t>
      </w:r>
      <w:r w:rsidR="009D77BC" w:rsidRPr="00A20F08">
        <w:rPr>
          <w:rFonts w:ascii="Times New Roman" w:hAnsi="Times New Roman" w:cs="Times New Roman"/>
          <w:sz w:val="24"/>
          <w:szCs w:val="24"/>
        </w:rPr>
        <w:t>–</w:t>
      </w:r>
      <w:r w:rsidRPr="00A20F08">
        <w:rPr>
          <w:rFonts w:ascii="Times New Roman" w:hAnsi="Times New Roman" w:cs="Times New Roman"/>
          <w:sz w:val="24"/>
          <w:szCs w:val="24"/>
        </w:rPr>
        <w:t xml:space="preserve"> </w:t>
      </w:r>
      <w:r w:rsidR="009D77BC" w:rsidRPr="00A20F08">
        <w:rPr>
          <w:rFonts w:ascii="Times New Roman" w:hAnsi="Times New Roman" w:cs="Times New Roman"/>
          <w:sz w:val="24"/>
          <w:szCs w:val="24"/>
        </w:rPr>
        <w:t xml:space="preserve">это </w:t>
      </w:r>
      <w:r w:rsidRPr="00A20F08">
        <w:rPr>
          <w:rFonts w:ascii="Times New Roman" w:hAnsi="Times New Roman" w:cs="Times New Roman"/>
          <w:sz w:val="24"/>
          <w:szCs w:val="24"/>
        </w:rPr>
        <w:t>сложное комплексное нарушение, при котором страдают все компоненты речи: звукопроизношение, лексика, грамматический строй, связная речь. Проблемы речевого развития у детей, часто связывают с нарушением работы мозжечка.</w:t>
      </w:r>
      <w:r w:rsidR="007774E7" w:rsidRPr="00A20F08">
        <w:rPr>
          <w:rFonts w:ascii="Times New Roman" w:hAnsi="Times New Roman" w:cs="Times New Roman"/>
          <w:sz w:val="24"/>
          <w:szCs w:val="24"/>
        </w:rPr>
        <w:t xml:space="preserve"> </w:t>
      </w:r>
      <w:r w:rsidR="009714BE" w:rsidRPr="00A20F08">
        <w:rPr>
          <w:rFonts w:ascii="Times New Roman" w:hAnsi="Times New Roman" w:cs="Times New Roman"/>
          <w:sz w:val="24"/>
          <w:szCs w:val="24"/>
        </w:rPr>
        <w:t>С</w:t>
      </w:r>
      <w:r w:rsidRPr="00A20F08">
        <w:rPr>
          <w:rFonts w:ascii="Times New Roman" w:hAnsi="Times New Roman" w:cs="Times New Roman"/>
          <w:sz w:val="24"/>
          <w:szCs w:val="24"/>
        </w:rPr>
        <w:t>чита</w:t>
      </w:r>
      <w:r w:rsidR="009714BE" w:rsidRPr="00A20F08">
        <w:rPr>
          <w:rFonts w:ascii="Times New Roman" w:hAnsi="Times New Roman" w:cs="Times New Roman"/>
          <w:sz w:val="24"/>
          <w:szCs w:val="24"/>
        </w:rPr>
        <w:t xml:space="preserve">ется, </w:t>
      </w:r>
      <w:r w:rsidRPr="00A20F08">
        <w:rPr>
          <w:rFonts w:ascii="Times New Roman" w:hAnsi="Times New Roman" w:cs="Times New Roman"/>
          <w:sz w:val="24"/>
          <w:szCs w:val="24"/>
        </w:rPr>
        <w:t>что мозжечок - это ключ к интеллектуальному, речевому и эмоциональному развитию, поэтому его необходимо развивать</w:t>
      </w:r>
      <w:r w:rsidR="009714BE" w:rsidRPr="00A20F08">
        <w:rPr>
          <w:rFonts w:ascii="Times New Roman" w:hAnsi="Times New Roman" w:cs="Times New Roman"/>
          <w:sz w:val="24"/>
          <w:szCs w:val="24"/>
        </w:rPr>
        <w:t xml:space="preserve">. </w:t>
      </w:r>
      <w:r w:rsidRPr="00A20F08">
        <w:rPr>
          <w:rFonts w:ascii="Times New Roman" w:hAnsi="Times New Roman" w:cs="Times New Roman"/>
          <w:sz w:val="24"/>
          <w:szCs w:val="24"/>
        </w:rPr>
        <w:t xml:space="preserve"> Известно, что мозжечок влияет на формирование и координацию равновесия, </w:t>
      </w:r>
      <w:r w:rsidR="009714BE" w:rsidRPr="00A20F08">
        <w:rPr>
          <w:rFonts w:ascii="Times New Roman" w:hAnsi="Times New Roman" w:cs="Times New Roman"/>
          <w:sz w:val="24"/>
          <w:szCs w:val="24"/>
        </w:rPr>
        <w:t>регулирует</w:t>
      </w:r>
      <w:r w:rsidRPr="00A20F08">
        <w:rPr>
          <w:rFonts w:ascii="Times New Roman" w:hAnsi="Times New Roman" w:cs="Times New Roman"/>
          <w:sz w:val="24"/>
          <w:szCs w:val="24"/>
        </w:rPr>
        <w:t xml:space="preserve"> мышечную </w:t>
      </w:r>
      <w:r w:rsidR="008C4119" w:rsidRPr="00A20F08">
        <w:rPr>
          <w:rFonts w:ascii="Times New Roman" w:hAnsi="Times New Roman" w:cs="Times New Roman"/>
          <w:sz w:val="24"/>
          <w:szCs w:val="24"/>
        </w:rPr>
        <w:t>скорость, силу, ритм и точность;</w:t>
      </w:r>
      <w:r w:rsidRPr="00A20F08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8C4119" w:rsidRPr="00A20F08">
        <w:rPr>
          <w:rFonts w:ascii="Times New Roman" w:hAnsi="Times New Roman" w:cs="Times New Roman"/>
          <w:sz w:val="24"/>
          <w:szCs w:val="24"/>
        </w:rPr>
        <w:t>ивает</w:t>
      </w:r>
      <w:r w:rsidRPr="00A20F08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8C4119" w:rsidRPr="00A20F08">
        <w:rPr>
          <w:rFonts w:ascii="Times New Roman" w:hAnsi="Times New Roman" w:cs="Times New Roman"/>
          <w:sz w:val="24"/>
          <w:szCs w:val="24"/>
        </w:rPr>
        <w:t xml:space="preserve">я </w:t>
      </w:r>
      <w:r w:rsidRPr="00A20F08">
        <w:rPr>
          <w:rFonts w:ascii="Times New Roman" w:hAnsi="Times New Roman" w:cs="Times New Roman"/>
          <w:sz w:val="24"/>
          <w:szCs w:val="24"/>
        </w:rPr>
        <w:t xml:space="preserve">артикуляционного аппарата в процессе речи, глаз во время считывания текста, </w:t>
      </w:r>
      <w:r w:rsidR="009714BE" w:rsidRPr="00A20F08">
        <w:rPr>
          <w:rFonts w:ascii="Times New Roman" w:hAnsi="Times New Roman" w:cs="Times New Roman"/>
          <w:sz w:val="24"/>
          <w:szCs w:val="24"/>
        </w:rPr>
        <w:t>мелкой и крупной моторики.</w:t>
      </w:r>
    </w:p>
    <w:p w:rsidR="007774E7" w:rsidRPr="00A20F08" w:rsidRDefault="007774E7" w:rsidP="00A20F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В своей работе мы используем, разработанную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Бильгоу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 балансировочную доску и комплекс упражнений на ней, позволяющий эффективно развивать  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ику, концентрацию внимания, математические и речевые навыки, стимулировать развитие памяти.</w:t>
      </w:r>
    </w:p>
    <w:p w:rsidR="00862EBD" w:rsidRPr="00A20F08" w:rsidRDefault="00862EBD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Упражнения на балансире </w:t>
      </w:r>
      <w:r w:rsidR="00695576" w:rsidRPr="00A20F08">
        <w:rPr>
          <w:rFonts w:ascii="Times New Roman" w:hAnsi="Times New Roman" w:cs="Times New Roman"/>
          <w:sz w:val="24"/>
          <w:szCs w:val="24"/>
        </w:rPr>
        <w:t xml:space="preserve">используем с </w:t>
      </w:r>
      <w:proofErr w:type="spellStart"/>
      <w:r w:rsidRPr="00A20F08">
        <w:rPr>
          <w:rFonts w:ascii="Times New Roman" w:eastAsia="Times New Roman" w:hAnsi="Times New Roman" w:cs="Times New Roman"/>
          <w:bCs/>
          <w:color w:val="090A0B"/>
          <w:sz w:val="24"/>
          <w:szCs w:val="24"/>
          <w:lang w:eastAsia="ru-RU"/>
        </w:rPr>
        <w:t>гиперактивным</w:t>
      </w:r>
      <w:r w:rsidR="00695576" w:rsidRPr="00A20F08">
        <w:rPr>
          <w:rFonts w:ascii="Times New Roman" w:eastAsia="Times New Roman" w:hAnsi="Times New Roman" w:cs="Times New Roman"/>
          <w:bCs/>
          <w:color w:val="090A0B"/>
          <w:sz w:val="24"/>
          <w:szCs w:val="24"/>
          <w:lang w:eastAsia="ru-RU"/>
        </w:rPr>
        <w:t>и</w:t>
      </w:r>
      <w:proofErr w:type="spellEnd"/>
      <w:r w:rsidR="00695576" w:rsidRPr="00A20F08">
        <w:rPr>
          <w:rFonts w:ascii="Times New Roman" w:eastAsia="Times New Roman" w:hAnsi="Times New Roman" w:cs="Times New Roman"/>
          <w:bCs/>
          <w:color w:val="090A0B"/>
          <w:sz w:val="24"/>
          <w:szCs w:val="24"/>
          <w:lang w:eastAsia="ru-RU"/>
        </w:rPr>
        <w:t xml:space="preserve"> детьми</w:t>
      </w:r>
      <w:r w:rsidRPr="00A20F08">
        <w:rPr>
          <w:rFonts w:ascii="Times New Roman" w:eastAsia="Times New Roman" w:hAnsi="Times New Roman" w:cs="Times New Roman"/>
          <w:bCs/>
          <w:color w:val="090A0B"/>
          <w:sz w:val="24"/>
          <w:szCs w:val="24"/>
          <w:lang w:eastAsia="ru-RU"/>
        </w:rPr>
        <w:t xml:space="preserve">, </w:t>
      </w:r>
      <w:r w:rsidRPr="00A20F08">
        <w:rPr>
          <w:rFonts w:ascii="Times New Roman" w:hAnsi="Times New Roman" w:cs="Times New Roman"/>
          <w:sz w:val="24"/>
          <w:szCs w:val="24"/>
        </w:rPr>
        <w:t xml:space="preserve">с нарушениями координации и согласованности движений, </w:t>
      </w:r>
      <w:r w:rsidRPr="00A20F08">
        <w:rPr>
          <w:rFonts w:ascii="Times New Roman" w:eastAsia="Times New Roman" w:hAnsi="Times New Roman" w:cs="Times New Roman"/>
          <w:bCs/>
          <w:color w:val="090A0B"/>
          <w:sz w:val="24"/>
          <w:szCs w:val="24"/>
          <w:lang w:eastAsia="ru-RU"/>
        </w:rPr>
        <w:t xml:space="preserve">с проблемами в развитии высших психических функций, с расстройствами аутистического спектра, с задержкой психического и эмоционального развития. </w:t>
      </w:r>
      <w:r w:rsidRPr="00A20F08">
        <w:rPr>
          <w:rFonts w:ascii="Times New Roman" w:hAnsi="Times New Roman" w:cs="Times New Roman"/>
          <w:sz w:val="24"/>
          <w:szCs w:val="24"/>
        </w:rPr>
        <w:t xml:space="preserve">Упражнения помогают увеличить эффект любых коррекционных занятий. </w:t>
      </w:r>
    </w:p>
    <w:p w:rsidR="00862EBD" w:rsidRPr="00A20F08" w:rsidRDefault="00862EBD" w:rsidP="00A20F08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hd w:val="clear" w:color="auto" w:fill="FFFFFF"/>
        </w:rPr>
      </w:pPr>
      <w:r w:rsidRPr="00A20F08">
        <w:t> </w:t>
      </w:r>
      <w:r w:rsidRPr="00A20F08">
        <w:rPr>
          <w:bdr w:val="none" w:sz="0" w:space="0" w:color="auto" w:frame="1"/>
        </w:rPr>
        <w:t>Сначала ребенок учится выполнять на доске п</w:t>
      </w:r>
      <w:r w:rsidRPr="00A20F08">
        <w:rPr>
          <w:shd w:val="clear" w:color="auto" w:fill="FFFFFF"/>
        </w:rPr>
        <w:t xml:space="preserve">ростые упражнения. </w:t>
      </w:r>
    </w:p>
    <w:p w:rsidR="00860939" w:rsidRPr="00A20F08" w:rsidRDefault="0061185F" w:rsidP="00A20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F08">
        <w:rPr>
          <w:rFonts w:ascii="Times New Roman" w:hAnsi="Times New Roman" w:cs="Times New Roman"/>
          <w:b/>
          <w:bCs/>
          <w:sz w:val="24"/>
          <w:szCs w:val="24"/>
        </w:rPr>
        <w:t>Упражнения на развитие эквилибристической реакции.</w:t>
      </w:r>
    </w:p>
    <w:p w:rsidR="0061185F" w:rsidRPr="00A20F08" w:rsidRDefault="00862EBD" w:rsidP="00A20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F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чимся сохранять равновесие:</w:t>
      </w:r>
    </w:p>
    <w:p w:rsidR="00862EBD" w:rsidRPr="00A20F08" w:rsidRDefault="0061185F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-</w:t>
      </w:r>
      <w:r w:rsidR="00862EBD" w:rsidRPr="00A20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лезать и слезать с доски;</w:t>
      </w:r>
    </w:p>
    <w:p w:rsidR="00862EBD" w:rsidRPr="00A20F08" w:rsidRDefault="00862EBD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F08">
        <w:rPr>
          <w:rFonts w:ascii="Times New Roman" w:hAnsi="Times New Roman" w:cs="Times New Roman"/>
          <w:sz w:val="24"/>
          <w:szCs w:val="24"/>
          <w:shd w:val="clear" w:color="auto" w:fill="FFFFFF"/>
        </w:rPr>
        <w:t>- стоя на доске вращать глазами влево-вправо, вверх-вниз, по диагонали, рисовать восьмерку;</w:t>
      </w:r>
    </w:p>
    <w:p w:rsidR="00862EBD" w:rsidRPr="00A20F08" w:rsidRDefault="00862EBD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тоя на доске, выполнять различные движения руками, рисовать восьмерку носом; </w:t>
      </w:r>
    </w:p>
    <w:p w:rsidR="00860939" w:rsidRPr="00A20F08" w:rsidRDefault="00862EBD" w:rsidP="00A20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 </w:t>
      </w:r>
      <w:r w:rsidR="0061185F"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сидя «по-турецки»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1185F"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чивает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у</w:t>
      </w:r>
      <w:r w:rsidR="0061185F"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</w:t>
      </w:r>
      <w:r w:rsidR="0061185F"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я 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;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положении сидя на доске </w:t>
      </w:r>
      <w:r w:rsidR="0061185F"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упражнения для рук – имитация плавания.</w:t>
      </w:r>
    </w:p>
    <w:p w:rsidR="00860939" w:rsidRPr="00A20F08" w:rsidRDefault="00F65BD1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Очень полезно упражнение</w:t>
      </w:r>
      <w:r w:rsidR="00860939" w:rsidRPr="00A20F08">
        <w:rPr>
          <w:rFonts w:ascii="Times New Roman" w:hAnsi="Times New Roman" w:cs="Times New Roman"/>
          <w:sz w:val="24"/>
          <w:szCs w:val="24"/>
        </w:rPr>
        <w:t xml:space="preserve"> на межполушарное взаимодействие</w:t>
      </w:r>
      <w:r w:rsidRPr="00A20F08">
        <w:rPr>
          <w:rFonts w:ascii="Times New Roman" w:hAnsi="Times New Roman" w:cs="Times New Roman"/>
          <w:sz w:val="24"/>
          <w:szCs w:val="24"/>
        </w:rPr>
        <w:t>:</w:t>
      </w:r>
      <w:r w:rsidR="00860939" w:rsidRPr="00A20F08">
        <w:rPr>
          <w:rFonts w:ascii="Times New Roman" w:hAnsi="Times New Roman" w:cs="Times New Roman"/>
          <w:sz w:val="24"/>
          <w:szCs w:val="24"/>
        </w:rPr>
        <w:t xml:space="preserve"> правой рукой взяться за левое ухо, а левой рукой взяться </w:t>
      </w:r>
      <w:r w:rsidRPr="00A20F08">
        <w:rPr>
          <w:rFonts w:ascii="Times New Roman" w:hAnsi="Times New Roman" w:cs="Times New Roman"/>
          <w:sz w:val="24"/>
          <w:szCs w:val="24"/>
        </w:rPr>
        <w:t xml:space="preserve">за </w:t>
      </w:r>
      <w:r w:rsidR="008C4119" w:rsidRPr="00A20F08">
        <w:rPr>
          <w:rFonts w:ascii="Times New Roman" w:hAnsi="Times New Roman" w:cs="Times New Roman"/>
          <w:sz w:val="24"/>
          <w:szCs w:val="24"/>
        </w:rPr>
        <w:t xml:space="preserve">правое плечо и </w:t>
      </w:r>
      <w:r w:rsidRPr="00A20F08">
        <w:rPr>
          <w:rFonts w:ascii="Times New Roman" w:hAnsi="Times New Roman" w:cs="Times New Roman"/>
          <w:sz w:val="24"/>
          <w:szCs w:val="24"/>
        </w:rPr>
        <w:t>наоборот</w:t>
      </w:r>
      <w:r w:rsidR="008C4119" w:rsidRPr="00A20F08">
        <w:rPr>
          <w:rFonts w:ascii="Times New Roman" w:hAnsi="Times New Roman" w:cs="Times New Roman"/>
          <w:sz w:val="24"/>
          <w:szCs w:val="24"/>
        </w:rPr>
        <w:t>.</w:t>
      </w:r>
    </w:p>
    <w:p w:rsidR="00862EBD" w:rsidRPr="00A20F08" w:rsidRDefault="00862EBD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F0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пражнения на дыхание:</w:t>
      </w:r>
    </w:p>
    <w:p w:rsidR="00890BF6" w:rsidRPr="00A20F08" w:rsidRDefault="009C553D" w:rsidP="00A20F08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0F0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лосовое </w:t>
      </w:r>
      <w:r w:rsidR="0061185F" w:rsidRPr="00A20F08">
        <w:rPr>
          <w:rFonts w:ascii="Times New Roman" w:hAnsi="Times New Roman" w:cs="Times New Roman"/>
          <w:bCs/>
          <w:sz w:val="24"/>
          <w:szCs w:val="24"/>
          <w:lang w:eastAsia="ru-RU"/>
        </w:rPr>
        <w:t>упражнение «Аромат леса»:</w:t>
      </w:r>
      <w:r w:rsidR="0061185F"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ой  тут прекрасный лесной аромат! </w:t>
      </w:r>
      <w:r w:rsidR="0061185F" w:rsidRPr="00A20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дохните чистый лесной воздух носом, выдохните ртом. Еще раз вдох, выдох (</w:t>
      </w:r>
      <w:r w:rsidR="0061185F" w:rsidRPr="00A20F08">
        <w:rPr>
          <w:rFonts w:ascii="Times New Roman" w:hAnsi="Times New Roman" w:cs="Times New Roman"/>
          <w:sz w:val="24"/>
          <w:szCs w:val="24"/>
          <w:lang w:eastAsia="ru-RU"/>
        </w:rPr>
        <w:t>вдох - задержка дыхания, руки в стороны; на выдохе произносим: «А-А-А», руки опустить).</w:t>
      </w:r>
    </w:p>
    <w:p w:rsidR="0061185F" w:rsidRPr="00A20F08" w:rsidRDefault="0061185F" w:rsidP="00A20F08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0F08">
        <w:rPr>
          <w:rFonts w:ascii="Times New Roman" w:hAnsi="Times New Roman" w:cs="Times New Roman"/>
          <w:bCs/>
          <w:sz w:val="24"/>
          <w:szCs w:val="24"/>
        </w:rPr>
        <w:t>Пропевание</w:t>
      </w:r>
      <w:proofErr w:type="spellEnd"/>
      <w:r w:rsidRPr="00A20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939" w:rsidRPr="00A20F08">
        <w:rPr>
          <w:rFonts w:ascii="Times New Roman" w:hAnsi="Times New Roman" w:cs="Times New Roman"/>
          <w:bCs/>
          <w:sz w:val="24"/>
          <w:szCs w:val="24"/>
        </w:rPr>
        <w:t xml:space="preserve">различных </w:t>
      </w:r>
      <w:r w:rsidRPr="00A20F08">
        <w:rPr>
          <w:rFonts w:ascii="Times New Roman" w:hAnsi="Times New Roman" w:cs="Times New Roman"/>
          <w:bCs/>
          <w:sz w:val="24"/>
          <w:szCs w:val="24"/>
        </w:rPr>
        <w:t>звуков, балансируя на доске с длительным удержанием кинестетической позы рук</w:t>
      </w:r>
      <w:r w:rsidR="008C4119" w:rsidRPr="00A20F08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939" w:rsidRPr="00A20F08" w:rsidRDefault="00860939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тся самостоятельно придумать (звуковые) слоговые дорожки</w:t>
      </w:r>
      <w:r w:rsidRPr="00A20F08">
        <w:rPr>
          <w:rFonts w:ascii="Times New Roman" w:hAnsi="Times New Roman" w:cs="Times New Roman"/>
          <w:sz w:val="24"/>
          <w:szCs w:val="24"/>
        </w:rPr>
        <w:t>.</w:t>
      </w:r>
    </w:p>
    <w:p w:rsidR="00860939" w:rsidRPr="00A20F08" w:rsidRDefault="00860939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Придумайте слоги со звуком – ш -   и к ним различные движения рук:</w:t>
      </w:r>
    </w:p>
    <w:p w:rsidR="00695576" w:rsidRPr="00A20F08" w:rsidRDefault="00860939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F08">
        <w:rPr>
          <w:rFonts w:ascii="Times New Roman" w:hAnsi="Times New Roman" w:cs="Times New Roman"/>
          <w:sz w:val="24"/>
          <w:szCs w:val="24"/>
        </w:rPr>
        <w:lastRenderedPageBreak/>
        <w:t>шт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ту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ты</w:t>
      </w:r>
      <w:proofErr w:type="spellEnd"/>
      <w:proofErr w:type="gramStart"/>
      <w:r w:rsidRPr="00A20F08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A20F08">
        <w:rPr>
          <w:rFonts w:ascii="Times New Roman" w:hAnsi="Times New Roman" w:cs="Times New Roman"/>
          <w:sz w:val="24"/>
          <w:szCs w:val="24"/>
        </w:rPr>
        <w:t>шк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п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м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, шла)</w:t>
      </w:r>
    </w:p>
    <w:p w:rsidR="00860939" w:rsidRPr="00A20F08" w:rsidRDefault="008C4119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</w:t>
      </w:r>
      <w:r w:rsidR="00860939" w:rsidRPr="00A20F08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860939" w:rsidRPr="00A20F08">
        <w:rPr>
          <w:rFonts w:ascii="Times New Roman" w:hAnsi="Times New Roman" w:cs="Times New Roman"/>
          <w:sz w:val="24"/>
          <w:szCs w:val="24"/>
        </w:rPr>
        <w:t xml:space="preserve"> – шок – </w:t>
      </w:r>
      <w:proofErr w:type="spellStart"/>
      <w:r w:rsidR="00860939" w:rsidRPr="00A20F08">
        <w:rPr>
          <w:rFonts w:ascii="Times New Roman" w:hAnsi="Times New Roman" w:cs="Times New Roman"/>
          <w:sz w:val="24"/>
          <w:szCs w:val="24"/>
        </w:rPr>
        <w:t>шук</w:t>
      </w:r>
      <w:proofErr w:type="spellEnd"/>
      <w:r w:rsidR="00860939" w:rsidRPr="00A20F08">
        <w:rPr>
          <w:rFonts w:ascii="Times New Roman" w:hAnsi="Times New Roman" w:cs="Times New Roman"/>
          <w:sz w:val="24"/>
          <w:szCs w:val="24"/>
        </w:rPr>
        <w:t xml:space="preserve"> – шик </w:t>
      </w:r>
      <w:proofErr w:type="gramStart"/>
      <w:r w:rsidR="00860939" w:rsidRPr="00A20F08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="00860939" w:rsidRPr="00A20F08">
        <w:rPr>
          <w:rFonts w:ascii="Times New Roman" w:hAnsi="Times New Roman" w:cs="Times New Roman"/>
          <w:sz w:val="24"/>
          <w:szCs w:val="24"/>
        </w:rPr>
        <w:t>шап</w:t>
      </w:r>
      <w:proofErr w:type="spellEnd"/>
      <w:r w:rsidR="00860939" w:rsidRPr="00A20F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939" w:rsidRPr="00A20F08">
        <w:rPr>
          <w:rFonts w:ascii="Times New Roman" w:hAnsi="Times New Roman" w:cs="Times New Roman"/>
          <w:sz w:val="24"/>
          <w:szCs w:val="24"/>
        </w:rPr>
        <w:t>шоп</w:t>
      </w:r>
      <w:proofErr w:type="spellEnd"/>
      <w:r w:rsidR="00860939" w:rsidRPr="00A20F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939" w:rsidRPr="00A20F08">
        <w:rPr>
          <w:rFonts w:ascii="Times New Roman" w:hAnsi="Times New Roman" w:cs="Times New Roman"/>
          <w:sz w:val="24"/>
          <w:szCs w:val="24"/>
        </w:rPr>
        <w:t>шуп</w:t>
      </w:r>
      <w:proofErr w:type="spellEnd"/>
      <w:r w:rsidR="00860939" w:rsidRPr="00A20F08">
        <w:rPr>
          <w:rFonts w:ascii="Times New Roman" w:hAnsi="Times New Roman" w:cs="Times New Roman"/>
          <w:sz w:val="24"/>
          <w:szCs w:val="24"/>
        </w:rPr>
        <w:t>, шип)</w:t>
      </w:r>
    </w:p>
    <w:p w:rsidR="00862EBD" w:rsidRPr="00A20F08" w:rsidRDefault="00862EBD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рука на животе, другая на груди. По команде ребенок надувает сначала грудь (3-5 раз), затем надуваем живот (3-5 раз));</w:t>
      </w:r>
    </w:p>
    <w:p w:rsidR="00862EBD" w:rsidRPr="00A20F08" w:rsidRDefault="00862EBD" w:rsidP="00A20F08">
      <w:pPr>
        <w:spacing w:after="0" w:line="276" w:lineRule="auto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обращать внимание, чтобы </w:t>
      </w:r>
      <w:r w:rsidR="00860939" w:rsidRPr="00A20F08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ок держал правильно осанку!</w:t>
      </w:r>
      <w:r w:rsidRPr="00A20F08">
        <w:rPr>
          <w:rStyle w:val="c13"/>
          <w:rFonts w:ascii="Times New Roman" w:hAnsi="Times New Roman" w:cs="Times New Roman"/>
          <w:sz w:val="24"/>
          <w:szCs w:val="24"/>
        </w:rPr>
        <w:t xml:space="preserve"> </w:t>
      </w:r>
    </w:p>
    <w:p w:rsidR="00862EBD" w:rsidRPr="00A20F08" w:rsidRDefault="00862EBD" w:rsidP="00A20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F08">
        <w:rPr>
          <w:rStyle w:val="c13"/>
          <w:rFonts w:ascii="Times New Roman" w:hAnsi="Times New Roman" w:cs="Times New Roman"/>
          <w:sz w:val="24"/>
          <w:szCs w:val="24"/>
        </w:rPr>
        <w:t xml:space="preserve"> </w:t>
      </w:r>
      <w:r w:rsidRPr="00A20F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упражнения усложняются.</w:t>
      </w:r>
    </w:p>
    <w:p w:rsidR="00F65BD1" w:rsidRPr="00A20F08" w:rsidRDefault="00F65BD1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b/>
          <w:bCs/>
          <w:i/>
          <w:sz w:val="24"/>
          <w:szCs w:val="24"/>
        </w:rPr>
        <w:t>Упражнения с мячами</w:t>
      </w:r>
      <w:r w:rsidRPr="00A20F08">
        <w:rPr>
          <w:rFonts w:ascii="Times New Roman" w:hAnsi="Times New Roman" w:cs="Times New Roman"/>
          <w:b/>
          <w:bCs/>
          <w:sz w:val="24"/>
          <w:szCs w:val="24"/>
        </w:rPr>
        <w:t xml:space="preserve"> (можно использовать и мешочки).</w:t>
      </w:r>
    </w:p>
    <w:p w:rsidR="00F65BD1" w:rsidRPr="00A20F08" w:rsidRDefault="00F65BD1" w:rsidP="00A20F0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Подкидывание мяча и его ловля, называя автоматизируемый звук.</w:t>
      </w:r>
    </w:p>
    <w:p w:rsidR="00F65BD1" w:rsidRPr="00A20F08" w:rsidRDefault="00F65BD1" w:rsidP="00A20F0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Подкидывать мяч, хлопнуть в ладоши, назвать слог/слово на заданный звук, поймать мяч.</w:t>
      </w:r>
    </w:p>
    <w:p w:rsidR="004E3AF4" w:rsidRPr="00A20F08" w:rsidRDefault="004E3AF4" w:rsidP="00A20F0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Подкидывание мяча и его ловля</w:t>
      </w:r>
      <w:r w:rsidR="008C4119" w:rsidRPr="00A20F08">
        <w:rPr>
          <w:rFonts w:ascii="Times New Roman" w:hAnsi="Times New Roman" w:cs="Times New Roman"/>
          <w:sz w:val="24"/>
          <w:szCs w:val="24"/>
        </w:rPr>
        <w:t>: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Дидактическое упражнение «Скажи наоборот»:</w:t>
      </w:r>
    </w:p>
    <w:p w:rsidR="004E3AF4" w:rsidRPr="00A20F08" w:rsidRDefault="004E3AF4" w:rsidP="00A20F08">
      <w:p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ла-ал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-...; ал-ла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- ... 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Повторить за взрослым серию слогов: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ла-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лу-лы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... ал-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20F08">
        <w:rPr>
          <w:rFonts w:ascii="Times New Roman" w:hAnsi="Times New Roman" w:cs="Times New Roman"/>
          <w:sz w:val="24"/>
          <w:szCs w:val="24"/>
        </w:rPr>
        <w:t>ил...</w:t>
      </w:r>
      <w:proofErr w:type="gramEnd"/>
      <w:r w:rsidRPr="00A2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кла-кло-клу-клы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акл-окл-укл-икл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...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Закончи слова: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звуком [Л]: сто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сту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, по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уко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камзо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; 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слогом ЛА: пи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; 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слогом ЛЫ: сто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, пи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шп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...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Какие слова получились? Какой слог указывает на большое количе</w:t>
      </w:r>
      <w:r w:rsidRPr="00A20F08">
        <w:rPr>
          <w:rFonts w:ascii="Times New Roman" w:hAnsi="Times New Roman" w:cs="Times New Roman"/>
          <w:sz w:val="24"/>
          <w:szCs w:val="24"/>
        </w:rPr>
        <w:softHyphen/>
        <w:t>ство предметов? (ЛА или ЛЫ?)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Убрать из слов звук [Л]. Какие слова получились?</w:t>
      </w:r>
    </w:p>
    <w:p w:rsidR="004E3AF4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Клок — кок, плот — ..., слон — ..., клуб — ..., слова — ..., глаз — ...</w:t>
      </w:r>
    </w:p>
    <w:p w:rsidR="00BD631B" w:rsidRPr="00A20F08" w:rsidRDefault="004E3AF4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Разделить слова на слоги, поменять первый и второй слог местами. Какие слова получились? </w:t>
      </w:r>
      <w:r w:rsidR="00695576" w:rsidRPr="00A20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20F08">
        <w:rPr>
          <w:rFonts w:ascii="Times New Roman" w:hAnsi="Times New Roman" w:cs="Times New Roman"/>
          <w:sz w:val="24"/>
          <w:szCs w:val="24"/>
        </w:rPr>
        <w:t>Жи-лы</w:t>
      </w:r>
      <w:proofErr w:type="spellEnd"/>
      <w:proofErr w:type="gramEnd"/>
      <w:r w:rsidRPr="00A20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лы-жи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 xml:space="preserve">-ла..., ка-пал..., </w:t>
      </w:r>
      <w:proofErr w:type="spellStart"/>
      <w:r w:rsidRPr="00A20F08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A20F08">
        <w:rPr>
          <w:rFonts w:ascii="Times New Roman" w:hAnsi="Times New Roman" w:cs="Times New Roman"/>
          <w:sz w:val="24"/>
          <w:szCs w:val="24"/>
        </w:rPr>
        <w:t>-ла...</w:t>
      </w:r>
      <w:r w:rsidR="00695576" w:rsidRPr="00A20F08">
        <w:rPr>
          <w:rFonts w:ascii="Times New Roman" w:hAnsi="Times New Roman" w:cs="Times New Roman"/>
          <w:sz w:val="24"/>
          <w:szCs w:val="24"/>
        </w:rPr>
        <w:t>).</w:t>
      </w:r>
    </w:p>
    <w:p w:rsidR="00BD631B" w:rsidRPr="00A20F08" w:rsidRDefault="00BD631B" w:rsidP="00A20F08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color w:val="111111"/>
          <w:sz w:val="24"/>
          <w:szCs w:val="24"/>
        </w:rPr>
        <w:t xml:space="preserve"> Рассказывание стихотворных текстов или </w:t>
      </w:r>
      <w:proofErr w:type="spellStart"/>
      <w:r w:rsidRPr="00A20F08">
        <w:rPr>
          <w:rFonts w:ascii="Times New Roman" w:hAnsi="Times New Roman" w:cs="Times New Roman"/>
          <w:color w:val="111111"/>
          <w:sz w:val="24"/>
          <w:szCs w:val="24"/>
        </w:rPr>
        <w:t>чистоговорок</w:t>
      </w:r>
      <w:proofErr w:type="spellEnd"/>
      <w:r w:rsidRPr="00A20F08">
        <w:rPr>
          <w:rFonts w:ascii="Times New Roman" w:hAnsi="Times New Roman" w:cs="Times New Roman"/>
          <w:color w:val="111111"/>
          <w:sz w:val="24"/>
          <w:szCs w:val="24"/>
        </w:rPr>
        <w:t xml:space="preserve"> под ритм ударов мяча.</w:t>
      </w:r>
    </w:p>
    <w:p w:rsidR="009C553D" w:rsidRPr="00A20F08" w:rsidRDefault="008C4119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color w:val="111111"/>
          <w:sz w:val="24"/>
          <w:szCs w:val="24"/>
        </w:rPr>
        <w:t xml:space="preserve">Чтобы эти задания стали для детей интересными и неутомительными, </w:t>
      </w:r>
      <w:r w:rsidR="001F6393" w:rsidRPr="00A20F08">
        <w:rPr>
          <w:rFonts w:ascii="Times New Roman" w:hAnsi="Times New Roman" w:cs="Times New Roman"/>
          <w:color w:val="111111"/>
          <w:sz w:val="24"/>
          <w:szCs w:val="24"/>
        </w:rPr>
        <w:t>подбираем</w:t>
      </w:r>
      <w:r w:rsidRPr="00A20F08">
        <w:rPr>
          <w:rFonts w:ascii="Times New Roman" w:hAnsi="Times New Roman" w:cs="Times New Roman"/>
          <w:color w:val="111111"/>
          <w:sz w:val="24"/>
          <w:szCs w:val="24"/>
        </w:rPr>
        <w:t xml:space="preserve"> речевой материал, включающий </w:t>
      </w:r>
      <w:proofErr w:type="spellStart"/>
      <w:r w:rsidRPr="00A20F08">
        <w:rPr>
          <w:rFonts w:ascii="Times New Roman" w:hAnsi="Times New Roman" w:cs="Times New Roman"/>
          <w:color w:val="111111"/>
          <w:sz w:val="24"/>
          <w:szCs w:val="24"/>
        </w:rPr>
        <w:t>чистоговорки</w:t>
      </w:r>
      <w:proofErr w:type="spellEnd"/>
      <w:r w:rsidRPr="00A20F08">
        <w:rPr>
          <w:rFonts w:ascii="Times New Roman" w:hAnsi="Times New Roman" w:cs="Times New Roman"/>
          <w:color w:val="111111"/>
          <w:sz w:val="24"/>
          <w:szCs w:val="24"/>
        </w:rPr>
        <w:t>, предложения, стихи, приз</w:t>
      </w:r>
      <w:r w:rsidR="009C553D" w:rsidRPr="00A20F08">
        <w:rPr>
          <w:rFonts w:ascii="Times New Roman" w:hAnsi="Times New Roman" w:cs="Times New Roman"/>
          <w:color w:val="111111"/>
          <w:sz w:val="24"/>
          <w:szCs w:val="24"/>
        </w:rPr>
        <w:t>ванные заинтересовать ребенка</w:t>
      </w:r>
      <w:r w:rsidRPr="00A20F08">
        <w:rPr>
          <w:rFonts w:ascii="Times New Roman" w:hAnsi="Times New Roman" w:cs="Times New Roman"/>
          <w:color w:val="111111"/>
          <w:sz w:val="24"/>
          <w:szCs w:val="24"/>
        </w:rPr>
        <w:t xml:space="preserve"> в овладении устным материалом, развить внимание, навыки пространственной ориентировки, развить мышцы артикуляционного аппарата; </w:t>
      </w:r>
      <w:r w:rsidR="009C553D" w:rsidRPr="00A20F08">
        <w:rPr>
          <w:rFonts w:ascii="Times New Roman" w:hAnsi="Times New Roman" w:cs="Times New Roman"/>
          <w:color w:val="111111"/>
          <w:sz w:val="24"/>
          <w:szCs w:val="24"/>
        </w:rPr>
        <w:t>слуховое и зрительное внимание, память. фонематическое восприятие,</w:t>
      </w:r>
      <w:r w:rsidRPr="00A20F08">
        <w:rPr>
          <w:rFonts w:ascii="Times New Roman" w:hAnsi="Times New Roman" w:cs="Times New Roman"/>
          <w:color w:val="111111"/>
          <w:sz w:val="24"/>
          <w:szCs w:val="24"/>
        </w:rPr>
        <w:t xml:space="preserve"> расширят словарный запас ребенка, его знание и представление об окружающем мире</w:t>
      </w:r>
      <w:r w:rsidR="009C553D" w:rsidRPr="00A20F0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8C4119" w:rsidRPr="00A20F08" w:rsidRDefault="00695576" w:rsidP="00A20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 xml:space="preserve">Такая мозжечковая «гимнастика» помогает увеличить эффект любых коррекционных занятий и </w:t>
      </w:r>
      <w:r w:rsidR="008C4119" w:rsidRPr="00A20F08">
        <w:rPr>
          <w:rFonts w:ascii="Times New Roman" w:hAnsi="Times New Roman" w:cs="Times New Roman"/>
          <w:sz w:val="24"/>
          <w:szCs w:val="24"/>
        </w:rPr>
        <w:t>способствует оказанию практической помощи дошкольникам в преодолении речевой патологии.      </w:t>
      </w:r>
    </w:p>
    <w:p w:rsidR="008C4119" w:rsidRPr="00A20F08" w:rsidRDefault="008C4119" w:rsidP="00A20F08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F4" w:rsidRPr="00A20F08" w:rsidRDefault="004E3AF4" w:rsidP="00A20F08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F4" w:rsidRPr="00A20F08" w:rsidRDefault="004E3AF4" w:rsidP="00A20F08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119" w:rsidRPr="00A20F08" w:rsidRDefault="008C4119" w:rsidP="00A20F08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3AF4" w:rsidRPr="00A20F08" w:rsidRDefault="004E3AF4" w:rsidP="00A20F08">
      <w:pPr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.</w:t>
      </w:r>
    </w:p>
    <w:p w:rsidR="004E3AF4" w:rsidRPr="00A20F08" w:rsidRDefault="004E3AF4" w:rsidP="00A20F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576" w:rsidRPr="00A20F08" w:rsidRDefault="00695576" w:rsidP="00A20F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08">
        <w:rPr>
          <w:rFonts w:ascii="Times New Roman" w:hAnsi="Times New Roman" w:cs="Times New Roman"/>
          <w:sz w:val="24"/>
          <w:szCs w:val="24"/>
        </w:rPr>
        <w:t> </w:t>
      </w: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BBD" w:rsidRPr="00A20F08" w:rsidRDefault="00732BBD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A2" w:rsidRPr="00A20F08" w:rsidRDefault="008F7BA2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576" w:rsidRPr="00A20F08" w:rsidRDefault="00695576" w:rsidP="00A2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5576" w:rsidRPr="00A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61B"/>
    <w:multiLevelType w:val="multilevel"/>
    <w:tmpl w:val="D8D85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10134"/>
    <w:multiLevelType w:val="multilevel"/>
    <w:tmpl w:val="B1F0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B56F5"/>
    <w:multiLevelType w:val="multilevel"/>
    <w:tmpl w:val="6E2C2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458CF"/>
    <w:multiLevelType w:val="multilevel"/>
    <w:tmpl w:val="7306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923F1"/>
    <w:multiLevelType w:val="multilevel"/>
    <w:tmpl w:val="F95A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B4574"/>
    <w:multiLevelType w:val="multilevel"/>
    <w:tmpl w:val="5A84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E4839"/>
    <w:multiLevelType w:val="multilevel"/>
    <w:tmpl w:val="F0FE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616F8"/>
    <w:multiLevelType w:val="multilevel"/>
    <w:tmpl w:val="C630A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7413E"/>
    <w:multiLevelType w:val="multilevel"/>
    <w:tmpl w:val="47724C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90E5E"/>
    <w:multiLevelType w:val="multilevel"/>
    <w:tmpl w:val="C9C6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C775E"/>
    <w:multiLevelType w:val="multilevel"/>
    <w:tmpl w:val="2CEA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F4515"/>
    <w:multiLevelType w:val="multilevel"/>
    <w:tmpl w:val="E37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17A90"/>
    <w:multiLevelType w:val="multilevel"/>
    <w:tmpl w:val="538E0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83C81"/>
    <w:multiLevelType w:val="multilevel"/>
    <w:tmpl w:val="C44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6223C"/>
    <w:multiLevelType w:val="multilevel"/>
    <w:tmpl w:val="2A0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13479"/>
    <w:multiLevelType w:val="multilevel"/>
    <w:tmpl w:val="7FF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E6177"/>
    <w:multiLevelType w:val="multilevel"/>
    <w:tmpl w:val="DEB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F2B0B"/>
    <w:multiLevelType w:val="multilevel"/>
    <w:tmpl w:val="14B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A5D1C"/>
    <w:multiLevelType w:val="multilevel"/>
    <w:tmpl w:val="99E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E46FB"/>
    <w:multiLevelType w:val="hybridMultilevel"/>
    <w:tmpl w:val="541C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30267"/>
    <w:multiLevelType w:val="multilevel"/>
    <w:tmpl w:val="D632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90A0B"/>
    <w:multiLevelType w:val="multilevel"/>
    <w:tmpl w:val="DFAE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57685"/>
    <w:multiLevelType w:val="multilevel"/>
    <w:tmpl w:val="28D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7"/>
  </w:num>
  <w:num w:numId="5">
    <w:abstractNumId w:val="18"/>
  </w:num>
  <w:num w:numId="6">
    <w:abstractNumId w:val="4"/>
  </w:num>
  <w:num w:numId="7">
    <w:abstractNumId w:val="9"/>
    <w:lvlOverride w:ilvl="0">
      <w:startOverride w:val="2"/>
    </w:lvlOverride>
  </w:num>
  <w:num w:numId="8">
    <w:abstractNumId w:val="16"/>
    <w:lvlOverride w:ilvl="0">
      <w:startOverride w:val="3"/>
    </w:lvlOverride>
  </w:num>
  <w:num w:numId="9">
    <w:abstractNumId w:val="3"/>
    <w:lvlOverride w:ilvl="0">
      <w:startOverride w:val="4"/>
    </w:lvlOverride>
  </w:num>
  <w:num w:numId="10">
    <w:abstractNumId w:val="20"/>
    <w:lvlOverride w:ilvl="0">
      <w:startOverride w:val="5"/>
    </w:lvlOverride>
  </w:num>
  <w:num w:numId="11">
    <w:abstractNumId w:val="21"/>
    <w:lvlOverride w:ilvl="0">
      <w:startOverride w:val="6"/>
    </w:lvlOverride>
  </w:num>
  <w:num w:numId="12">
    <w:abstractNumId w:val="13"/>
  </w:num>
  <w:num w:numId="13">
    <w:abstractNumId w:val="1"/>
  </w:num>
  <w:num w:numId="14">
    <w:abstractNumId w:val="22"/>
  </w:num>
  <w:num w:numId="15">
    <w:abstractNumId w:val="10"/>
  </w:num>
  <w:num w:numId="16">
    <w:abstractNumId w:val="15"/>
  </w:num>
  <w:num w:numId="17">
    <w:abstractNumId w:val="6"/>
  </w:num>
  <w:num w:numId="18">
    <w:abstractNumId w:val="2"/>
  </w:num>
  <w:num w:numId="19">
    <w:abstractNumId w:val="12"/>
  </w:num>
  <w:num w:numId="20">
    <w:abstractNumId w:val="0"/>
  </w:num>
  <w:num w:numId="21">
    <w:abstractNumId w:val="8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E"/>
    <w:rsid w:val="001F6393"/>
    <w:rsid w:val="0036030F"/>
    <w:rsid w:val="004144DB"/>
    <w:rsid w:val="004E3AF4"/>
    <w:rsid w:val="00551F40"/>
    <w:rsid w:val="00574596"/>
    <w:rsid w:val="0061185F"/>
    <w:rsid w:val="00695576"/>
    <w:rsid w:val="00732BBD"/>
    <w:rsid w:val="007774E7"/>
    <w:rsid w:val="00860939"/>
    <w:rsid w:val="00862EBD"/>
    <w:rsid w:val="00890BF6"/>
    <w:rsid w:val="008C4119"/>
    <w:rsid w:val="008F7BA2"/>
    <w:rsid w:val="009714BE"/>
    <w:rsid w:val="009C553D"/>
    <w:rsid w:val="009D77BC"/>
    <w:rsid w:val="00A11035"/>
    <w:rsid w:val="00A20F08"/>
    <w:rsid w:val="00A3253D"/>
    <w:rsid w:val="00A90DFB"/>
    <w:rsid w:val="00AF1CC8"/>
    <w:rsid w:val="00B75C08"/>
    <w:rsid w:val="00BD631B"/>
    <w:rsid w:val="00D05547"/>
    <w:rsid w:val="00E0488E"/>
    <w:rsid w:val="00F6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D72D"/>
  <w15:chartTrackingRefBased/>
  <w15:docId w15:val="{7E1E191C-34FF-4E53-A911-7B18D1AD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7B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7BA2"/>
    <w:rPr>
      <w:b/>
      <w:bCs/>
    </w:rPr>
  </w:style>
  <w:style w:type="paragraph" w:customStyle="1" w:styleId="c19">
    <w:name w:val="c19"/>
    <w:basedOn w:val="a"/>
    <w:rsid w:val="008F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7BA2"/>
  </w:style>
  <w:style w:type="paragraph" w:customStyle="1" w:styleId="c0">
    <w:name w:val="c0"/>
    <w:basedOn w:val="a"/>
    <w:rsid w:val="008F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F7BA2"/>
  </w:style>
  <w:style w:type="character" w:customStyle="1" w:styleId="c18">
    <w:name w:val="c18"/>
    <w:basedOn w:val="a0"/>
    <w:rsid w:val="008F7BA2"/>
  </w:style>
  <w:style w:type="paragraph" w:customStyle="1" w:styleId="c1">
    <w:name w:val="c1"/>
    <w:basedOn w:val="a"/>
    <w:rsid w:val="008F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F7BA2"/>
  </w:style>
  <w:style w:type="paragraph" w:customStyle="1" w:styleId="c17">
    <w:name w:val="c17"/>
    <w:basedOn w:val="a"/>
    <w:rsid w:val="008F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F7BA2"/>
  </w:style>
  <w:style w:type="character" w:customStyle="1" w:styleId="c7">
    <w:name w:val="c7"/>
    <w:basedOn w:val="a0"/>
    <w:rsid w:val="008F7BA2"/>
  </w:style>
  <w:style w:type="character" w:customStyle="1" w:styleId="c16">
    <w:name w:val="c16"/>
    <w:basedOn w:val="a0"/>
    <w:rsid w:val="008F7BA2"/>
  </w:style>
  <w:style w:type="paragraph" w:styleId="a6">
    <w:name w:val="List Paragraph"/>
    <w:basedOn w:val="a"/>
    <w:uiPriority w:val="34"/>
    <w:qFormat/>
    <w:rsid w:val="00862EBD"/>
    <w:pPr>
      <w:ind w:left="720"/>
      <w:contextualSpacing/>
    </w:pPr>
  </w:style>
  <w:style w:type="paragraph" w:styleId="a7">
    <w:name w:val="No Spacing"/>
    <w:uiPriority w:val="1"/>
    <w:qFormat/>
    <w:rsid w:val="00611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2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64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3107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5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5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06D3-5414-4568-9546-BCD09539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21-12-18T10:11:00Z</dcterms:created>
  <dcterms:modified xsi:type="dcterms:W3CDTF">2022-05-30T17:07:00Z</dcterms:modified>
</cp:coreProperties>
</file>